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A53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67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53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863ED4">
        <w:rPr>
          <w:rFonts w:ascii="Times New Roman" w:hAnsi="Times New Roman" w:cs="Times New Roman"/>
          <w:sz w:val="24"/>
          <w:szCs w:val="24"/>
        </w:rPr>
        <w:t>Документация по запросу предложений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23" w:rsidRDefault="00BE1623" w:rsidP="007E27C4">
      <w:pPr>
        <w:spacing w:line="240" w:lineRule="auto"/>
      </w:pPr>
      <w:r>
        <w:separator/>
      </w:r>
    </w:p>
  </w:endnote>
  <w:endnote w:type="continuationSeparator" w:id="0">
    <w:p w:rsidR="00BE1623" w:rsidRDefault="00BE162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533D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23" w:rsidRDefault="00BE1623" w:rsidP="007E27C4">
      <w:pPr>
        <w:spacing w:line="240" w:lineRule="auto"/>
      </w:pPr>
      <w:r>
        <w:separator/>
      </w:r>
    </w:p>
  </w:footnote>
  <w:footnote w:type="continuationSeparator" w:id="0">
    <w:p w:rsidR="00BE1623" w:rsidRDefault="00BE162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6A6B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67E72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3ED4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29F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33D2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1623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C6DAF"/>
    <w:rsid w:val="00DD1251"/>
    <w:rsid w:val="00DD3395"/>
    <w:rsid w:val="00DD7C3F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15B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1638-0DAB-48AB-BF4A-B13481A1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7</cp:revision>
  <cp:lastPrinted>2016-06-29T13:36:00Z</cp:lastPrinted>
  <dcterms:created xsi:type="dcterms:W3CDTF">2017-12-29T11:41:00Z</dcterms:created>
  <dcterms:modified xsi:type="dcterms:W3CDTF">2018-02-12T11:55:00Z</dcterms:modified>
</cp:coreProperties>
</file>